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0B" w:rsidRPr="00072D50" w:rsidRDefault="00DF370B" w:rsidP="00DF3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879CE" w:rsidRPr="00072D50">
        <w:rPr>
          <w:rFonts w:ascii="Times New Roman" w:hAnsi="Times New Roman" w:cs="Times New Roman"/>
          <w:b/>
          <w:sz w:val="24"/>
          <w:szCs w:val="24"/>
        </w:rPr>
        <w:t>13</w:t>
      </w:r>
    </w:p>
    <w:p w:rsidR="00046328" w:rsidRDefault="00DF370B" w:rsidP="00046328">
      <w:pPr>
        <w:spacing w:after="0"/>
        <w:jc w:val="center"/>
        <w:rPr>
          <w:rFonts w:ascii="Times New Roman" w:hAnsi="Times New Roman" w:cs="Times New Roman"/>
          <w:b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328">
        <w:rPr>
          <w:rFonts w:ascii="Times New Roman" w:hAnsi="Times New Roman" w:cs="Times New Roman"/>
          <w:b/>
        </w:rPr>
        <w:t xml:space="preserve">заседания Совета по </w:t>
      </w:r>
    </w:p>
    <w:p w:rsidR="00DF370B" w:rsidRPr="00072D50" w:rsidRDefault="00046328" w:rsidP="00046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рофилактике правонарушений  администрации </w:t>
      </w:r>
      <w:r w:rsidR="00DF370B" w:rsidRPr="00072D50">
        <w:rPr>
          <w:rFonts w:ascii="Times New Roman" w:hAnsi="Times New Roman" w:cs="Times New Roman"/>
          <w:b/>
          <w:sz w:val="24"/>
          <w:szCs w:val="24"/>
        </w:rPr>
        <w:t>Малояушского</w:t>
      </w:r>
    </w:p>
    <w:p w:rsidR="00DF370B" w:rsidRPr="00072D50" w:rsidRDefault="00DF370B" w:rsidP="00DF3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>сельского поселения.</w:t>
      </w:r>
    </w:p>
    <w:p w:rsidR="00DF370B" w:rsidRPr="00072D50" w:rsidRDefault="00DF370B" w:rsidP="00DF370B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70B" w:rsidRPr="00072D50" w:rsidRDefault="00DF370B" w:rsidP="00DF370B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 xml:space="preserve">с. Малые </w:t>
      </w:r>
      <w:proofErr w:type="spellStart"/>
      <w:r w:rsidRPr="00072D50">
        <w:rPr>
          <w:rFonts w:ascii="Times New Roman" w:hAnsi="Times New Roman" w:cs="Times New Roman"/>
          <w:b/>
          <w:sz w:val="24"/>
          <w:szCs w:val="24"/>
        </w:rPr>
        <w:t>Яуши</w:t>
      </w:r>
      <w:proofErr w:type="spellEnd"/>
      <w:r w:rsidRPr="00072D5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  <w:r w:rsidR="00D879CE" w:rsidRPr="00072D50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706758" w:rsidRPr="00072D50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5834D6" w:rsidRPr="0007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517" w:rsidRPr="00072D50">
        <w:rPr>
          <w:rFonts w:ascii="Times New Roman" w:hAnsi="Times New Roman" w:cs="Times New Roman"/>
          <w:b/>
          <w:sz w:val="24"/>
          <w:szCs w:val="24"/>
        </w:rPr>
        <w:t>2021</w:t>
      </w:r>
      <w:r w:rsidRPr="00072D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F370B" w:rsidRPr="00072D50" w:rsidRDefault="00DF370B" w:rsidP="00DF370B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  <w:u w:val="single"/>
        </w:rPr>
        <w:t>Председательствовал:</w:t>
      </w:r>
      <w:r w:rsidRPr="00072D50">
        <w:rPr>
          <w:rFonts w:ascii="Times New Roman" w:hAnsi="Times New Roman" w:cs="Times New Roman"/>
          <w:sz w:val="24"/>
          <w:szCs w:val="24"/>
        </w:rPr>
        <w:t xml:space="preserve">  Волков С.К. – председатель комиссии, глава администрации Малояушского сельского поселения Вурнарского района Чувашской Республики.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  <w:r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="008B603F" w:rsidRPr="00072D50">
        <w:rPr>
          <w:rFonts w:ascii="Times New Roman" w:hAnsi="Times New Roman" w:cs="Times New Roman"/>
          <w:sz w:val="24"/>
          <w:szCs w:val="24"/>
        </w:rPr>
        <w:t>Якимова Р.А.</w:t>
      </w:r>
      <w:r w:rsidRPr="00072D50">
        <w:rPr>
          <w:rFonts w:ascii="Times New Roman" w:hAnsi="Times New Roman" w:cs="Times New Roman"/>
          <w:sz w:val="24"/>
          <w:szCs w:val="24"/>
        </w:rPr>
        <w:t xml:space="preserve"> – специалист-эксперт администрации Малояушского сельского поселения Вурнарского района Чувашской Республики.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2D50">
        <w:rPr>
          <w:rFonts w:ascii="Times New Roman" w:hAnsi="Times New Roman" w:cs="Times New Roman"/>
          <w:sz w:val="24"/>
          <w:szCs w:val="24"/>
          <w:u w:val="single"/>
        </w:rPr>
        <w:t>члены Совета профилактики: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Петрова Н.В.- социальный педагог МБОУ «Малояушская СОШ» 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>Курсова Н.Ю.-</w:t>
      </w:r>
      <w:r w:rsidR="001859CA"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Pr="00072D50">
        <w:rPr>
          <w:rFonts w:ascii="Times New Roman" w:hAnsi="Times New Roman" w:cs="Times New Roman"/>
          <w:sz w:val="24"/>
          <w:szCs w:val="24"/>
        </w:rPr>
        <w:t>заведующая Малояушского СДК</w:t>
      </w:r>
    </w:p>
    <w:p w:rsidR="00D243C7" w:rsidRPr="00072D50" w:rsidRDefault="00D243C7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Семенова Н.Н. – библиотекарь  </w:t>
      </w:r>
      <w:proofErr w:type="spellStart"/>
      <w:r w:rsidR="00055B4B" w:rsidRPr="00072D50">
        <w:rPr>
          <w:rFonts w:ascii="Times New Roman" w:hAnsi="Times New Roman" w:cs="Times New Roman"/>
          <w:sz w:val="24"/>
          <w:szCs w:val="24"/>
        </w:rPr>
        <w:t>Малояушской</w:t>
      </w:r>
      <w:proofErr w:type="spellEnd"/>
      <w:r w:rsidR="00055B4B" w:rsidRPr="00072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B4B" w:rsidRPr="00072D50">
        <w:rPr>
          <w:rFonts w:ascii="Times New Roman" w:hAnsi="Times New Roman" w:cs="Times New Roman"/>
          <w:sz w:val="24"/>
          <w:szCs w:val="24"/>
        </w:rPr>
        <w:t>СБ</w:t>
      </w:r>
      <w:proofErr w:type="gramEnd"/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Никандрова Н.В.- медсестра ОВОП</w:t>
      </w:r>
    </w:p>
    <w:p w:rsidR="00DF370B" w:rsidRPr="00072D50" w:rsidRDefault="00DF370B" w:rsidP="00B73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Якимова Н.Н.-</w:t>
      </w:r>
      <w:r w:rsidR="001859CA"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Pr="00072D50">
        <w:rPr>
          <w:rFonts w:ascii="Times New Roman" w:hAnsi="Times New Roman" w:cs="Times New Roman"/>
          <w:sz w:val="24"/>
          <w:szCs w:val="24"/>
        </w:rPr>
        <w:t xml:space="preserve">инспектор ВУР </w:t>
      </w:r>
    </w:p>
    <w:p w:rsidR="00B733A2" w:rsidRPr="00072D50" w:rsidRDefault="00D879CE" w:rsidP="00B73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>Приглашенная: К</w:t>
      </w:r>
    </w:p>
    <w:p w:rsidR="00DF370B" w:rsidRPr="00072D50" w:rsidRDefault="00DF370B" w:rsidP="00B05A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2F9" w:rsidRPr="00072D50" w:rsidRDefault="007272F9" w:rsidP="007272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2D50">
        <w:rPr>
          <w:rFonts w:ascii="Times New Roman" w:hAnsi="Times New Roman"/>
          <w:sz w:val="24"/>
          <w:szCs w:val="24"/>
        </w:rPr>
        <w:t>Повестка дня.</w:t>
      </w:r>
    </w:p>
    <w:p w:rsidR="00DF370B" w:rsidRPr="00072D50" w:rsidRDefault="00D879CE" w:rsidP="00B733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B3E" w:rsidRPr="00072D50">
        <w:rPr>
          <w:rFonts w:ascii="Times New Roman" w:hAnsi="Times New Roman" w:cs="Times New Roman"/>
          <w:b/>
          <w:sz w:val="24"/>
          <w:szCs w:val="24"/>
        </w:rPr>
        <w:t>О р</w:t>
      </w:r>
      <w:r w:rsidR="00706758" w:rsidRPr="00072D50">
        <w:rPr>
          <w:rFonts w:ascii="Times New Roman" w:hAnsi="Times New Roman" w:cs="Times New Roman"/>
          <w:b/>
          <w:sz w:val="24"/>
          <w:szCs w:val="24"/>
        </w:rPr>
        <w:t xml:space="preserve">ассмотрении </w:t>
      </w:r>
      <w:r w:rsidR="00AB3A81" w:rsidRPr="00072D50">
        <w:rPr>
          <w:rFonts w:ascii="Times New Roman" w:hAnsi="Times New Roman" w:cs="Times New Roman"/>
          <w:b/>
          <w:sz w:val="24"/>
          <w:szCs w:val="24"/>
        </w:rPr>
        <w:t xml:space="preserve"> представления МО МВД  «Вурнарский» от 11.11.2021г. за №8481 Об устранении причин и условий, способствующих совершению преступлений</w:t>
      </w:r>
      <w:proofErr w:type="gramStart"/>
      <w:r w:rsidR="00AB3A81" w:rsidRPr="00072D50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B3A81" w:rsidRPr="00072D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A81" w:rsidRPr="00072D50" w:rsidRDefault="00E248A3" w:rsidP="00B05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F370B" w:rsidRPr="00072D50" w:rsidRDefault="00E248A3" w:rsidP="00B05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="00DF370B" w:rsidRPr="00072D50">
        <w:rPr>
          <w:rFonts w:ascii="Times New Roman" w:hAnsi="Times New Roman" w:cs="Times New Roman"/>
          <w:sz w:val="24"/>
          <w:szCs w:val="24"/>
        </w:rPr>
        <w:t>Докладчик: Волков С.К. – глава Малояушского сельского поселения</w:t>
      </w:r>
    </w:p>
    <w:p w:rsidR="00DF370B" w:rsidRPr="00072D50" w:rsidRDefault="00E248A3" w:rsidP="00B05A3C">
      <w:pPr>
        <w:tabs>
          <w:tab w:val="left" w:pos="5400"/>
        </w:tabs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     </w:t>
      </w:r>
      <w:r w:rsidR="00DF370B" w:rsidRPr="00072D50">
        <w:rPr>
          <w:rFonts w:ascii="Times New Roman" w:hAnsi="Times New Roman" w:cs="Times New Roman"/>
          <w:sz w:val="24"/>
          <w:szCs w:val="24"/>
        </w:rPr>
        <w:t>1.Информацию докладчика принять к сведению.</w:t>
      </w:r>
      <w:r w:rsidR="00B05A3C" w:rsidRPr="00072D50">
        <w:rPr>
          <w:rFonts w:ascii="Times New Roman" w:hAnsi="Times New Roman" w:cs="Times New Roman"/>
          <w:sz w:val="24"/>
          <w:szCs w:val="24"/>
        </w:rPr>
        <w:tab/>
      </w:r>
    </w:p>
    <w:p w:rsidR="00081BE4" w:rsidRPr="00072D50" w:rsidRDefault="00DF370B" w:rsidP="00081BE4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    </w:t>
      </w:r>
      <w:r w:rsidR="00127240"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="00081BE4" w:rsidRPr="00072D50">
        <w:rPr>
          <w:rFonts w:ascii="Times New Roman" w:hAnsi="Times New Roman" w:cs="Times New Roman"/>
          <w:sz w:val="24"/>
          <w:szCs w:val="24"/>
        </w:rPr>
        <w:t>2. Совету профилактики Малояушского сельского поселения:</w:t>
      </w:r>
    </w:p>
    <w:p w:rsidR="00795B3E" w:rsidRPr="00072D50" w:rsidRDefault="007272F9" w:rsidP="00795B3E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ab/>
      </w:r>
      <w:r w:rsidR="00D879CE" w:rsidRPr="00072D50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825DC7" w:rsidRPr="00072D50">
        <w:rPr>
          <w:rFonts w:ascii="Times New Roman" w:hAnsi="Times New Roman" w:cs="Times New Roman"/>
          <w:sz w:val="24"/>
          <w:szCs w:val="24"/>
        </w:rPr>
        <w:t xml:space="preserve">профилактическую работу </w:t>
      </w:r>
      <w:r w:rsidR="00D879CE" w:rsidRPr="00072D50">
        <w:rPr>
          <w:rFonts w:ascii="Times New Roman" w:hAnsi="Times New Roman" w:cs="Times New Roman"/>
          <w:sz w:val="24"/>
          <w:szCs w:val="24"/>
        </w:rPr>
        <w:t>с гражданкой К.</w:t>
      </w:r>
      <w:r w:rsidR="000E0297" w:rsidRPr="00072D50">
        <w:rPr>
          <w:rFonts w:ascii="Times New Roman" w:hAnsi="Times New Roman" w:cs="Times New Roman"/>
          <w:sz w:val="24"/>
          <w:szCs w:val="24"/>
        </w:rPr>
        <w:t xml:space="preserve"> Усилить контроль по недопущению подобных фактов впредь.</w:t>
      </w:r>
      <w:r w:rsidR="00825DC7" w:rsidRPr="00072D50">
        <w:rPr>
          <w:rFonts w:ascii="Times New Roman" w:hAnsi="Times New Roman" w:cs="Times New Roman"/>
          <w:sz w:val="24"/>
          <w:szCs w:val="24"/>
        </w:rPr>
        <w:t xml:space="preserve"> Совету профилактики проводить   активную профилактическую работу по предупреждению преступлений, принять меры, направленные на повышение личной ответственности граждан за сохранность личного имущества.</w:t>
      </w:r>
    </w:p>
    <w:p w:rsidR="0058482C" w:rsidRPr="00072D50" w:rsidRDefault="0058482C" w:rsidP="00795B3E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</w:p>
    <w:p w:rsidR="0058482C" w:rsidRPr="00072D50" w:rsidRDefault="0058482C" w:rsidP="00795B3E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</w:p>
    <w:p w:rsidR="00DF370B" w:rsidRPr="00072D50" w:rsidRDefault="00DF370B" w:rsidP="0058482C">
      <w:pPr>
        <w:spacing w:after="0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                                        </w:t>
      </w:r>
      <w:r w:rsidR="00711C0F" w:rsidRPr="00072D50">
        <w:rPr>
          <w:rFonts w:ascii="Times New Roman" w:hAnsi="Times New Roman" w:cs="Times New Roman"/>
          <w:sz w:val="24"/>
          <w:szCs w:val="24"/>
        </w:rPr>
        <w:t xml:space="preserve">С.К. </w:t>
      </w:r>
      <w:r w:rsidRPr="00072D50">
        <w:rPr>
          <w:rFonts w:ascii="Times New Roman" w:hAnsi="Times New Roman" w:cs="Times New Roman"/>
          <w:sz w:val="24"/>
          <w:szCs w:val="24"/>
        </w:rPr>
        <w:t>Волков</w:t>
      </w:r>
    </w:p>
    <w:p w:rsidR="00DF370B" w:rsidRPr="00072D50" w:rsidRDefault="00DF370B" w:rsidP="0058482C">
      <w:pPr>
        <w:spacing w:after="0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65953" w:rsidRPr="00072D50" w:rsidRDefault="0058482C" w:rsidP="0058482C">
      <w:pPr>
        <w:spacing w:after="0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="00DF370B" w:rsidRPr="00072D50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                               </w:t>
      </w:r>
      <w:r w:rsidR="00923AD5" w:rsidRPr="00072D50">
        <w:rPr>
          <w:rFonts w:ascii="Times New Roman" w:hAnsi="Times New Roman" w:cs="Times New Roman"/>
          <w:sz w:val="24"/>
          <w:szCs w:val="24"/>
        </w:rPr>
        <w:t xml:space="preserve">    </w:t>
      </w:r>
      <w:r w:rsidR="00711C0F" w:rsidRPr="00072D50">
        <w:rPr>
          <w:rFonts w:ascii="Times New Roman" w:hAnsi="Times New Roman" w:cs="Times New Roman"/>
          <w:sz w:val="24"/>
          <w:szCs w:val="24"/>
        </w:rPr>
        <w:t>Якимова Р.А.</w:t>
      </w:r>
    </w:p>
    <w:sectPr w:rsidR="00165953" w:rsidRPr="00072D50" w:rsidSect="0016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579"/>
    <w:multiLevelType w:val="hybridMultilevel"/>
    <w:tmpl w:val="2090992C"/>
    <w:lvl w:ilvl="0" w:tplc="34C84D18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B77782"/>
    <w:multiLevelType w:val="hybridMultilevel"/>
    <w:tmpl w:val="2090992C"/>
    <w:lvl w:ilvl="0" w:tplc="34C84D18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70B"/>
    <w:rsid w:val="00046328"/>
    <w:rsid w:val="00055B4B"/>
    <w:rsid w:val="00072D50"/>
    <w:rsid w:val="000734F9"/>
    <w:rsid w:val="00081BE4"/>
    <w:rsid w:val="00085D91"/>
    <w:rsid w:val="000A7EB6"/>
    <w:rsid w:val="000E0297"/>
    <w:rsid w:val="00127240"/>
    <w:rsid w:val="00165953"/>
    <w:rsid w:val="001859CA"/>
    <w:rsid w:val="001900F6"/>
    <w:rsid w:val="001E19E9"/>
    <w:rsid w:val="002264C0"/>
    <w:rsid w:val="002A2807"/>
    <w:rsid w:val="003F18EE"/>
    <w:rsid w:val="00557AC8"/>
    <w:rsid w:val="00561034"/>
    <w:rsid w:val="005834D6"/>
    <w:rsid w:val="0058482C"/>
    <w:rsid w:val="006726CE"/>
    <w:rsid w:val="006A7BC6"/>
    <w:rsid w:val="00700D31"/>
    <w:rsid w:val="00701AFC"/>
    <w:rsid w:val="00706758"/>
    <w:rsid w:val="00711C0F"/>
    <w:rsid w:val="007272F9"/>
    <w:rsid w:val="00795B3E"/>
    <w:rsid w:val="007C66E9"/>
    <w:rsid w:val="007E183C"/>
    <w:rsid w:val="007E4C5B"/>
    <w:rsid w:val="007F13A5"/>
    <w:rsid w:val="00825DC7"/>
    <w:rsid w:val="00883F0C"/>
    <w:rsid w:val="008B603F"/>
    <w:rsid w:val="00923AD5"/>
    <w:rsid w:val="009D509C"/>
    <w:rsid w:val="009E4517"/>
    <w:rsid w:val="009F3B98"/>
    <w:rsid w:val="00A42364"/>
    <w:rsid w:val="00A54976"/>
    <w:rsid w:val="00AB3A81"/>
    <w:rsid w:val="00AF52CD"/>
    <w:rsid w:val="00AF5B39"/>
    <w:rsid w:val="00B05A3C"/>
    <w:rsid w:val="00B12416"/>
    <w:rsid w:val="00B65F69"/>
    <w:rsid w:val="00B733A2"/>
    <w:rsid w:val="00B844F8"/>
    <w:rsid w:val="00CE6DF4"/>
    <w:rsid w:val="00D243C7"/>
    <w:rsid w:val="00D83E88"/>
    <w:rsid w:val="00D879CE"/>
    <w:rsid w:val="00DD1563"/>
    <w:rsid w:val="00DD6B5D"/>
    <w:rsid w:val="00DF370B"/>
    <w:rsid w:val="00E248A3"/>
    <w:rsid w:val="00E875F2"/>
    <w:rsid w:val="00E927A4"/>
    <w:rsid w:val="00FB5D42"/>
    <w:rsid w:val="00FD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7C7B-5D46-453A-9D66-BDD2F4E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21-12-01T07:22:00Z</cp:lastPrinted>
  <dcterms:created xsi:type="dcterms:W3CDTF">2020-07-06T11:48:00Z</dcterms:created>
  <dcterms:modified xsi:type="dcterms:W3CDTF">2022-03-10T13:18:00Z</dcterms:modified>
</cp:coreProperties>
</file>